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A39" w:rsidRPr="00C10A4F" w:rsidRDefault="00582A39" w:rsidP="00582A39">
      <w:pPr>
        <w:spacing w:line="276" w:lineRule="auto"/>
        <w:ind w:left="3969"/>
        <w:jc w:val="center"/>
        <w:rPr>
          <w:szCs w:val="24"/>
        </w:rPr>
      </w:pPr>
      <w:r w:rsidRPr="00C10A4F">
        <w:rPr>
          <w:szCs w:val="24"/>
        </w:rPr>
        <w:t>Утверждено:</w:t>
      </w:r>
    </w:p>
    <w:p w:rsidR="00582A39" w:rsidRPr="00C10A4F" w:rsidRDefault="00582A39" w:rsidP="00582A39">
      <w:pPr>
        <w:spacing w:line="276" w:lineRule="auto"/>
        <w:ind w:left="3969"/>
        <w:jc w:val="center"/>
        <w:rPr>
          <w:szCs w:val="24"/>
        </w:rPr>
      </w:pPr>
      <w:r w:rsidRPr="00C10A4F">
        <w:rPr>
          <w:szCs w:val="24"/>
        </w:rPr>
        <w:t>решением Совета директоров АО «Водоканал»</w:t>
      </w:r>
    </w:p>
    <w:p w:rsidR="00582A39" w:rsidRPr="00C10A4F" w:rsidRDefault="00FC4BE5" w:rsidP="00582A39">
      <w:pPr>
        <w:spacing w:line="276" w:lineRule="auto"/>
        <w:ind w:left="3969"/>
        <w:jc w:val="center"/>
        <w:rPr>
          <w:szCs w:val="24"/>
        </w:rPr>
      </w:pPr>
      <w:r>
        <w:rPr>
          <w:szCs w:val="24"/>
        </w:rPr>
        <w:t>от «6</w:t>
      </w:r>
      <w:r w:rsidR="00582A39" w:rsidRPr="00C10A4F">
        <w:rPr>
          <w:szCs w:val="24"/>
        </w:rPr>
        <w:t>» и</w:t>
      </w:r>
      <w:r>
        <w:rPr>
          <w:szCs w:val="24"/>
        </w:rPr>
        <w:t>юня 2019 г., протокол № 119</w:t>
      </w:r>
    </w:p>
    <w:p w:rsidR="00BE0DBC" w:rsidRDefault="00BE0DBC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582A39" w:rsidRDefault="00582A39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582A39" w:rsidRPr="00FB0E9E" w:rsidRDefault="00582A39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BE0DBC" w:rsidRDefault="00BE0DBC" w:rsidP="00A26AA5">
      <w:pPr>
        <w:spacing w:line="276" w:lineRule="auto"/>
        <w:jc w:val="center"/>
        <w:rPr>
          <w:sz w:val="28"/>
        </w:rPr>
      </w:pPr>
    </w:p>
    <w:p w:rsidR="00C53BAC" w:rsidRDefault="00C53BAC" w:rsidP="00A26AA5">
      <w:pPr>
        <w:spacing w:line="276" w:lineRule="auto"/>
        <w:jc w:val="center"/>
        <w:rPr>
          <w:sz w:val="28"/>
        </w:rPr>
      </w:pPr>
    </w:p>
    <w:p w:rsidR="00C53BAC" w:rsidRDefault="00C53BAC" w:rsidP="00A26AA5">
      <w:pPr>
        <w:spacing w:line="276" w:lineRule="auto"/>
        <w:jc w:val="center"/>
        <w:rPr>
          <w:sz w:val="22"/>
        </w:rPr>
      </w:pPr>
    </w:p>
    <w:p w:rsidR="00BE0DBC" w:rsidRDefault="00BE0DBC" w:rsidP="003C28C7">
      <w:pPr>
        <w:spacing w:line="276" w:lineRule="auto"/>
        <w:rPr>
          <w:sz w:val="22"/>
        </w:rPr>
      </w:pPr>
    </w:p>
    <w:p w:rsidR="00BE0DBC" w:rsidRDefault="00087BAA" w:rsidP="00A26AA5">
      <w:pPr>
        <w:spacing w:line="276" w:lineRule="auto"/>
        <w:jc w:val="center"/>
        <w:rPr>
          <w:sz w:val="22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4C86B0DA" wp14:editId="663B78EE">
            <wp:extent cx="2438400" cy="962025"/>
            <wp:effectExtent l="19050" t="0" r="0" b="0"/>
            <wp:docPr id="1" name="Рисунок 1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582A39" w:rsidRDefault="00582A39" w:rsidP="00A26AA5">
      <w:pPr>
        <w:spacing w:line="276" w:lineRule="auto"/>
        <w:jc w:val="center"/>
        <w:rPr>
          <w:sz w:val="22"/>
        </w:rPr>
      </w:pPr>
    </w:p>
    <w:p w:rsidR="00BE0DBC" w:rsidRPr="00BE0DBC" w:rsidRDefault="00A55319" w:rsidP="00A26AA5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t>РЕЕСТР</w:t>
      </w:r>
      <w:r w:rsidR="00BE0DBC" w:rsidRPr="00BE0DBC">
        <w:rPr>
          <w:b/>
          <w:sz w:val="48"/>
        </w:rPr>
        <w:br/>
        <w:t xml:space="preserve">непрофильных активов 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  <w:r w:rsidRPr="00BE0DBC">
        <w:rPr>
          <w:b/>
          <w:sz w:val="48"/>
        </w:rPr>
        <w:t>АО «Водоканал»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087BAA">
      <w:pPr>
        <w:spacing w:line="276" w:lineRule="auto"/>
        <w:rPr>
          <w:sz w:val="36"/>
        </w:rPr>
      </w:pPr>
    </w:p>
    <w:p w:rsidR="00087BAA" w:rsidRDefault="00087BAA" w:rsidP="00087BAA">
      <w:pPr>
        <w:spacing w:line="276" w:lineRule="auto"/>
        <w:rPr>
          <w:sz w:val="36"/>
        </w:rPr>
      </w:pPr>
    </w:p>
    <w:p w:rsidR="00FC4BE5" w:rsidRDefault="00FC4BE5" w:rsidP="00087BAA">
      <w:pPr>
        <w:spacing w:line="276" w:lineRule="auto"/>
        <w:rPr>
          <w:sz w:val="36"/>
        </w:rPr>
      </w:pPr>
    </w:p>
    <w:p w:rsidR="00FC4BE5" w:rsidRDefault="00FC4BE5" w:rsidP="00087BAA">
      <w:pPr>
        <w:spacing w:line="276" w:lineRule="auto"/>
        <w:rPr>
          <w:sz w:val="36"/>
        </w:rPr>
      </w:pPr>
      <w:bookmarkStart w:id="0" w:name="_GoBack"/>
      <w:bookmarkEnd w:id="0"/>
    </w:p>
    <w:p w:rsidR="00BE0DBC" w:rsidRPr="00F65F2E" w:rsidRDefault="00BE0DBC" w:rsidP="00A26AA5">
      <w:pPr>
        <w:spacing w:line="276" w:lineRule="auto"/>
        <w:jc w:val="center"/>
        <w:rPr>
          <w:sz w:val="40"/>
        </w:rPr>
      </w:pPr>
    </w:p>
    <w:p w:rsidR="00BE0DBC" w:rsidRPr="00F65F2E" w:rsidRDefault="00BE0DBC" w:rsidP="00A26AA5">
      <w:pPr>
        <w:spacing w:line="276" w:lineRule="auto"/>
        <w:jc w:val="center"/>
        <w:rPr>
          <w:sz w:val="28"/>
        </w:rPr>
      </w:pPr>
    </w:p>
    <w:p w:rsidR="00BE0DBC" w:rsidRPr="00F65F2E" w:rsidRDefault="00BE0DBC" w:rsidP="00A26AA5">
      <w:pPr>
        <w:spacing w:line="276" w:lineRule="auto"/>
        <w:jc w:val="center"/>
        <w:rPr>
          <w:sz w:val="28"/>
        </w:rPr>
      </w:pPr>
    </w:p>
    <w:p w:rsidR="00BE0DBC" w:rsidRPr="00F65F2E" w:rsidRDefault="00BE0DBC" w:rsidP="00A26AA5">
      <w:pPr>
        <w:spacing w:line="276" w:lineRule="auto"/>
        <w:jc w:val="center"/>
        <w:rPr>
          <w:sz w:val="28"/>
        </w:rPr>
      </w:pPr>
    </w:p>
    <w:p w:rsidR="00BE0DBC" w:rsidRPr="0036658B" w:rsidRDefault="00BE0DBC" w:rsidP="00A26AA5">
      <w:pPr>
        <w:spacing w:line="276" w:lineRule="auto"/>
        <w:jc w:val="center"/>
        <w:rPr>
          <w:sz w:val="28"/>
          <w:szCs w:val="28"/>
        </w:rPr>
      </w:pPr>
      <w:r w:rsidRPr="0036658B">
        <w:rPr>
          <w:sz w:val="28"/>
          <w:szCs w:val="28"/>
        </w:rPr>
        <w:t>город Якутск</w:t>
      </w:r>
    </w:p>
    <w:p w:rsidR="0036658B" w:rsidRDefault="000B7F0F" w:rsidP="003C28C7">
      <w:pPr>
        <w:spacing w:line="276" w:lineRule="auto"/>
        <w:jc w:val="center"/>
        <w:rPr>
          <w:sz w:val="26"/>
          <w:szCs w:val="26"/>
        </w:rPr>
      </w:pPr>
      <w:r w:rsidRPr="0036658B">
        <w:rPr>
          <w:sz w:val="28"/>
          <w:szCs w:val="28"/>
        </w:rPr>
        <w:t>2019</w:t>
      </w:r>
      <w:r w:rsidR="00FB0E9E" w:rsidRPr="0036658B">
        <w:rPr>
          <w:sz w:val="28"/>
          <w:szCs w:val="28"/>
        </w:rPr>
        <w:t xml:space="preserve"> год</w:t>
      </w:r>
    </w:p>
    <w:p w:rsidR="00A55319" w:rsidRPr="0036658B" w:rsidRDefault="00A55319" w:rsidP="00332C2B">
      <w:pPr>
        <w:spacing w:line="36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6658B">
        <w:rPr>
          <w:rFonts w:eastAsia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A55319" w:rsidRPr="0036658B" w:rsidRDefault="00A55319" w:rsidP="00332C2B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A2E6D" w:rsidRPr="0036658B" w:rsidRDefault="006A2E6D" w:rsidP="00332C2B">
      <w:pPr>
        <w:pStyle w:val="af4"/>
        <w:numPr>
          <w:ilvl w:val="0"/>
          <w:numId w:val="43"/>
        </w:numPr>
        <w:spacing w:line="360" w:lineRule="auto"/>
        <w:ind w:left="0" w:firstLine="357"/>
        <w:jc w:val="both"/>
        <w:rPr>
          <w:b w:val="0"/>
          <w:sz w:val="28"/>
          <w:szCs w:val="28"/>
        </w:rPr>
      </w:pPr>
      <w:r w:rsidRPr="0036658B">
        <w:rPr>
          <w:b w:val="0"/>
          <w:sz w:val="28"/>
          <w:szCs w:val="28"/>
        </w:rPr>
        <w:t xml:space="preserve">Перечень </w:t>
      </w:r>
      <w:r w:rsidR="00C53BAC">
        <w:rPr>
          <w:b w:val="0"/>
          <w:sz w:val="28"/>
          <w:szCs w:val="28"/>
        </w:rPr>
        <w:t>непрофильных активов</w:t>
      </w:r>
      <w:r w:rsidRPr="0036658B">
        <w:rPr>
          <w:b w:val="0"/>
          <w:sz w:val="28"/>
          <w:szCs w:val="28"/>
        </w:rPr>
        <w:t>…</w:t>
      </w:r>
      <w:r w:rsidR="00080B1F">
        <w:rPr>
          <w:b w:val="0"/>
          <w:sz w:val="28"/>
          <w:szCs w:val="28"/>
        </w:rPr>
        <w:t>……..</w:t>
      </w:r>
      <w:r w:rsidRPr="0036658B">
        <w:rPr>
          <w:b w:val="0"/>
          <w:sz w:val="28"/>
          <w:szCs w:val="28"/>
        </w:rPr>
        <w:t>………………………….…….3</w:t>
      </w:r>
    </w:p>
    <w:p w:rsidR="006A2E6D" w:rsidRPr="0036658B" w:rsidRDefault="006A2E6D" w:rsidP="00332C2B">
      <w:pPr>
        <w:pStyle w:val="af4"/>
        <w:numPr>
          <w:ilvl w:val="0"/>
          <w:numId w:val="43"/>
        </w:numPr>
        <w:spacing w:line="360" w:lineRule="auto"/>
        <w:ind w:left="0" w:firstLine="357"/>
        <w:jc w:val="both"/>
        <w:rPr>
          <w:b w:val="0"/>
          <w:sz w:val="28"/>
          <w:szCs w:val="28"/>
        </w:rPr>
      </w:pPr>
      <w:r w:rsidRPr="0036658B">
        <w:rPr>
          <w:b w:val="0"/>
          <w:sz w:val="28"/>
          <w:szCs w:val="28"/>
        </w:rPr>
        <w:t>Оцен</w:t>
      </w:r>
      <w:r w:rsidR="00332C2B">
        <w:rPr>
          <w:b w:val="0"/>
          <w:sz w:val="28"/>
          <w:szCs w:val="28"/>
        </w:rPr>
        <w:t>к</w:t>
      </w:r>
      <w:r w:rsidRPr="0036658B">
        <w:rPr>
          <w:b w:val="0"/>
          <w:sz w:val="28"/>
          <w:szCs w:val="28"/>
        </w:rPr>
        <w:t xml:space="preserve">а </w:t>
      </w:r>
      <w:r w:rsidR="00C53BAC">
        <w:rPr>
          <w:b w:val="0"/>
          <w:sz w:val="28"/>
          <w:szCs w:val="28"/>
        </w:rPr>
        <w:t>профильности</w:t>
      </w:r>
      <w:r w:rsidRPr="0036658B">
        <w:rPr>
          <w:b w:val="0"/>
          <w:sz w:val="28"/>
          <w:szCs w:val="28"/>
        </w:rPr>
        <w:t xml:space="preserve"> </w:t>
      </w:r>
      <w:r w:rsidR="00C53BAC">
        <w:rPr>
          <w:b w:val="0"/>
          <w:sz w:val="28"/>
          <w:szCs w:val="28"/>
        </w:rPr>
        <w:t>единиц управленческого учета</w:t>
      </w:r>
      <w:r w:rsidR="00332C2B">
        <w:rPr>
          <w:b w:val="0"/>
          <w:sz w:val="28"/>
          <w:szCs w:val="28"/>
        </w:rPr>
        <w:t>....…..</w:t>
      </w:r>
      <w:r w:rsidRPr="0036658B">
        <w:rPr>
          <w:b w:val="0"/>
          <w:sz w:val="28"/>
          <w:szCs w:val="28"/>
        </w:rPr>
        <w:t>…</w:t>
      </w:r>
      <w:r w:rsidR="00332C2B">
        <w:rPr>
          <w:b w:val="0"/>
          <w:sz w:val="28"/>
          <w:szCs w:val="28"/>
        </w:rPr>
        <w:t>…..</w:t>
      </w:r>
      <w:r w:rsidRPr="0036658B">
        <w:rPr>
          <w:b w:val="0"/>
          <w:sz w:val="28"/>
          <w:szCs w:val="28"/>
        </w:rPr>
        <w:t>.……5</w:t>
      </w:r>
    </w:p>
    <w:p w:rsidR="006A2E6D" w:rsidRPr="006A2E6D" w:rsidRDefault="006A2E6D" w:rsidP="006A2E6D">
      <w:pPr>
        <w:pStyle w:val="af4"/>
        <w:ind w:left="1494" w:firstLine="0"/>
        <w:jc w:val="left"/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332C2B">
      <w:pPr>
        <w:pStyle w:val="af4"/>
        <w:numPr>
          <w:ilvl w:val="0"/>
          <w:numId w:val="44"/>
        </w:numPr>
        <w:rPr>
          <w:sz w:val="28"/>
          <w:szCs w:val="28"/>
        </w:rPr>
        <w:sectPr w:rsidR="00332C2B" w:rsidSect="00783CE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55319" w:rsidRDefault="00A55319" w:rsidP="00332C2B">
      <w:pPr>
        <w:pStyle w:val="af4"/>
        <w:numPr>
          <w:ilvl w:val="0"/>
          <w:numId w:val="44"/>
        </w:numPr>
        <w:rPr>
          <w:sz w:val="28"/>
          <w:szCs w:val="28"/>
        </w:rPr>
      </w:pPr>
      <w:r w:rsidRPr="0036658B">
        <w:rPr>
          <w:sz w:val="28"/>
          <w:szCs w:val="28"/>
        </w:rPr>
        <w:lastRenderedPageBreak/>
        <w:t xml:space="preserve">Перечень </w:t>
      </w:r>
      <w:r w:rsidR="00332C2B">
        <w:rPr>
          <w:sz w:val="28"/>
          <w:szCs w:val="28"/>
        </w:rPr>
        <w:t xml:space="preserve">непрофильных </w:t>
      </w:r>
      <w:r w:rsidRPr="0036658B">
        <w:rPr>
          <w:sz w:val="28"/>
          <w:szCs w:val="28"/>
        </w:rPr>
        <w:t>активов</w:t>
      </w:r>
      <w:r w:rsidR="00332C2B">
        <w:rPr>
          <w:sz w:val="28"/>
          <w:szCs w:val="28"/>
        </w:rPr>
        <w:t xml:space="preserve"> </w:t>
      </w:r>
    </w:p>
    <w:tbl>
      <w:tblPr>
        <w:tblW w:w="106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1851"/>
        <w:gridCol w:w="1843"/>
        <w:gridCol w:w="1701"/>
        <w:gridCol w:w="1559"/>
        <w:gridCol w:w="1276"/>
        <w:gridCol w:w="1843"/>
      </w:tblGrid>
      <w:tr w:rsidR="0095238A" w:rsidRPr="0095238A" w:rsidTr="0095238A">
        <w:trPr>
          <w:trHeight w:val="2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Наименование непрофильного акти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Средства идентификации непрофиль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Вид деятельности, к которой относится использование непрофильного акт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Остаточная (балансовая) стоимость непрофильного актива по состоянию на последнюю отчетную дату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Планируемый способ реализации (сохранения) непрофильного акти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Описание и сведения о правоустанавливающих документах и об обременениях</w:t>
            </w:r>
          </w:p>
        </w:tc>
      </w:tr>
      <w:tr w:rsidR="00746D87" w:rsidRPr="00746D87" w:rsidTr="00746D87">
        <w:trPr>
          <w:trHeight w:val="2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746D87" w:rsidRDefault="00746D87" w:rsidP="00746D87">
            <w:pPr>
              <w:suppressAutoHyphens w:val="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746D8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7" w:rsidRPr="00746D87" w:rsidRDefault="00746D87" w:rsidP="00746D87">
            <w:pPr>
              <w:rPr>
                <w:szCs w:val="22"/>
              </w:rPr>
            </w:pPr>
            <w:r w:rsidRPr="00746D87">
              <w:rPr>
                <w:sz w:val="22"/>
                <w:szCs w:val="22"/>
              </w:rPr>
              <w:t>Теплоход – водолазный бот «Лаз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7" w:rsidRPr="00746D87" w:rsidRDefault="00746D87" w:rsidP="00746D87">
            <w:pPr>
              <w:rPr>
                <w:szCs w:val="22"/>
              </w:rPr>
            </w:pPr>
            <w:r w:rsidRPr="00746D87">
              <w:rPr>
                <w:sz w:val="22"/>
                <w:szCs w:val="22"/>
              </w:rPr>
              <w:t>Инв.№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7" w:rsidRPr="00746D87" w:rsidRDefault="00746D87" w:rsidP="00746D87">
            <w:pPr>
              <w:rPr>
                <w:szCs w:val="22"/>
              </w:rPr>
            </w:pPr>
            <w:r w:rsidRPr="00746D87">
              <w:rPr>
                <w:sz w:val="22"/>
                <w:szCs w:val="22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87" w:rsidRPr="00746D87" w:rsidRDefault="00746D87" w:rsidP="00746D87">
            <w:pPr>
              <w:jc w:val="right"/>
              <w:rPr>
                <w:szCs w:val="22"/>
              </w:rPr>
            </w:pPr>
            <w:r w:rsidRPr="00746D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746D87" w:rsidRDefault="00746D87" w:rsidP="00746D8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746D87" w:rsidRDefault="00746D87" w:rsidP="00746D87">
            <w:pPr>
              <w:rPr>
                <w:szCs w:val="22"/>
              </w:rPr>
            </w:pPr>
            <w:r w:rsidRPr="00746D87">
              <w:rPr>
                <w:sz w:val="22"/>
                <w:szCs w:val="22"/>
              </w:rPr>
              <w:t>Свидетельство о праве собственности на судно от 23.06.2010 №TBN0032046 (запись в Государственном судовом реестре РФ №3352), обременения отсутствуют</w:t>
            </w:r>
          </w:p>
        </w:tc>
      </w:tr>
      <w:tr w:rsidR="00746D87" w:rsidRPr="00746D87" w:rsidTr="00746D87">
        <w:trPr>
          <w:trHeight w:val="2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Default="005F68D5" w:rsidP="00746D87">
            <w:pPr>
              <w:suppressAutoHyphens w:val="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7" w:rsidRPr="0095238A" w:rsidRDefault="00746D87" w:rsidP="00746D87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 xml:space="preserve">Бомбоубежище, г.Якутск, </w:t>
            </w: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ул. 50 лет Советской Армии, д.53а, </w:t>
            </w:r>
            <w:r w:rsidRPr="0095238A">
              <w:rPr>
                <w:sz w:val="22"/>
                <w:szCs w:val="22"/>
              </w:rPr>
              <w:t xml:space="preserve">лит.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7" w:rsidRPr="0095238A" w:rsidRDefault="00746D87" w:rsidP="00746D87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10060</w:t>
            </w:r>
          </w:p>
          <w:p w:rsidR="00746D87" w:rsidRPr="0095238A" w:rsidRDefault="00746D87" w:rsidP="00746D87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.№14:36:</w:t>
            </w:r>
          </w:p>
          <w:p w:rsidR="00746D87" w:rsidRPr="0095238A" w:rsidRDefault="00746D87" w:rsidP="00746D87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101017:0001:</w:t>
            </w:r>
          </w:p>
          <w:p w:rsidR="00746D87" w:rsidRPr="0095238A" w:rsidRDefault="00746D87" w:rsidP="00746D87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98401:9000:020886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95238A" w:rsidRDefault="00746D87" w:rsidP="00746D87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6D87" w:rsidRPr="0095238A" w:rsidRDefault="00746D87" w:rsidP="00746D87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95238A" w:rsidRDefault="00746D87" w:rsidP="00746D87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Безвозмездная передач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95238A" w:rsidRDefault="00746D87" w:rsidP="00746D87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25.02.2010 №14-АА 624295 (запись регистрации №14-14-01/050/2009-402), обременения отсутствуют</w:t>
            </w:r>
          </w:p>
        </w:tc>
      </w:tr>
      <w:tr w:rsidR="0095238A" w:rsidRPr="0095238A" w:rsidTr="009523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5F68D5" w:rsidP="000858AE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0858AE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Канализационная насосная станция квартала А, г.Якутск, ул.Хабарова, 7нс, лит.А, 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8A" w:rsidRPr="0095238A" w:rsidRDefault="0095238A" w:rsidP="000858AE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20010</w:t>
            </w:r>
          </w:p>
          <w:p w:rsidR="0095238A" w:rsidRPr="0095238A" w:rsidRDefault="0095238A" w:rsidP="000858AE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.№</w:t>
            </w:r>
          </w:p>
          <w:p w:rsidR="0095238A" w:rsidRPr="0095238A" w:rsidRDefault="0095238A" w:rsidP="000858AE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14:36:105032:0059:12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0858AE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0858AE">
            <w:pPr>
              <w:suppressAutoHyphens w:val="0"/>
              <w:jc w:val="right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45 08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746D87" w:rsidP="00746D87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38A" w:rsidRPr="0095238A" w:rsidRDefault="0095238A" w:rsidP="009523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Свидетельство о государственной регистрации права собственности от 25.02.2010 №14-АА 581475 (запись регистрации №14-14-01/050/2009-416), обременения отсутствуют</w:t>
            </w:r>
          </w:p>
        </w:tc>
      </w:tr>
      <w:tr w:rsidR="0095238A" w:rsidRPr="0095238A" w:rsidTr="009523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5F68D5" w:rsidP="00F80A76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4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8A" w:rsidRPr="0095238A" w:rsidRDefault="0095238A" w:rsidP="00F80A76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Земельный участок под КНС кв.А, г.Якутск, ул.Хабарова, 7нс </w:t>
            </w: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(по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8A" w:rsidRPr="0095238A" w:rsidRDefault="0095238A" w:rsidP="00F80A76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Инв.№89583</w:t>
            </w:r>
          </w:p>
          <w:p w:rsidR="0095238A" w:rsidRPr="0095238A" w:rsidRDefault="0095238A" w:rsidP="00F80A76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.№</w:t>
            </w:r>
          </w:p>
          <w:p w:rsidR="0095238A" w:rsidRPr="0095238A" w:rsidRDefault="0095238A" w:rsidP="00F80A76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14:36:105032:0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F80A76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F80A76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160 7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746D87" w:rsidP="00746D87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38A" w:rsidRPr="0095238A" w:rsidRDefault="0095238A" w:rsidP="009523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 Свидетельство о государственной регистрации права </w:t>
            </w: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собственности от 25.02.2010 №14-АА 581476 (запись регистрации №14-14-01/050/2009-417), обременения отсутствуют</w:t>
            </w:r>
          </w:p>
        </w:tc>
      </w:tr>
      <w:tr w:rsidR="0095238A" w:rsidRPr="0095238A" w:rsidTr="0095238A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5F68D5" w:rsidP="0027528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275284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 xml:space="preserve">Земельный участок под КНС «П.Осипенко» площадью 90 кв.м., г.Якутск, ул.Полины Осипенко, д.8 корп.6 н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275284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 xml:space="preserve">Инв.№89609 </w:t>
            </w:r>
          </w:p>
          <w:p w:rsidR="0095238A" w:rsidRPr="0095238A" w:rsidRDefault="0095238A" w:rsidP="00275284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>Кадастр.№</w:t>
            </w:r>
          </w:p>
          <w:p w:rsidR="0095238A" w:rsidRPr="0095238A" w:rsidRDefault="0095238A" w:rsidP="00275284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>14:36:103016:0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275284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>Разрешенное использование под канализационную- насосную стан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275284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29 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5A060F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9523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14.10.2009 №14-АА 575029 (запись регистрации №14-14-01/043/2009-838), обременения отсутствуют</w:t>
            </w:r>
          </w:p>
        </w:tc>
      </w:tr>
      <w:tr w:rsidR="0095238A" w:rsidRPr="0095238A" w:rsidTr="0095238A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5F68D5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Очистные сооружения, г.Якутск, ул. 50 лет Советской Армии, д.53а, лит.А,А1,А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20004</w:t>
            </w:r>
          </w:p>
          <w:p w:rsidR="0095238A" w:rsidRPr="0095238A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.№</w:t>
            </w:r>
          </w:p>
          <w:p w:rsidR="0095238A" w:rsidRPr="0095238A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14:36:101016:0006:</w:t>
            </w:r>
          </w:p>
          <w:p w:rsidR="0095238A" w:rsidRPr="0095238A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98401:9000:020887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чистка сточных вод / Актив не использует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95238A" w:rsidRDefault="0095238A" w:rsidP="00275284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24 175 59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27528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9523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25.02.2010 №14-АА 581458 (запись регистрации №14-14-01/050/2009-393), обременения отсутствуют</w:t>
            </w:r>
          </w:p>
        </w:tc>
      </w:tr>
      <w:tr w:rsidR="0095238A" w:rsidRPr="0095238A" w:rsidTr="0095238A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5F68D5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 xml:space="preserve">Склад холодный, г.Якутск, ул. 50 лет Советской Армии, д.53а, лит.Г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89771</w:t>
            </w:r>
          </w:p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.№</w:t>
            </w:r>
          </w:p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14:36:101017:0001:</w:t>
            </w:r>
          </w:p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98401:9000:020886/Г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95238A" w:rsidRDefault="0095238A" w:rsidP="00526732">
            <w:pPr>
              <w:jc w:val="right"/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12 545 75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2C12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25.02.2010 №14-АА 624288 (запись регистрации №14-14-01/050/2009-405), обременения отсутствуют</w:t>
            </w:r>
          </w:p>
        </w:tc>
      </w:tr>
      <w:tr w:rsidR="0095238A" w:rsidRPr="0095238A" w:rsidTr="0095238A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5F68D5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ru-RU"/>
              </w:rPr>
              <w:t>8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 xml:space="preserve">Заправочная  станция, г.Якутск, ул. 50 лет Советской </w:t>
            </w:r>
            <w:r w:rsidRPr="0095238A">
              <w:rPr>
                <w:sz w:val="22"/>
                <w:szCs w:val="22"/>
              </w:rPr>
              <w:lastRenderedPageBreak/>
              <w:t xml:space="preserve">Армии, д.53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Инв.№98401:9000:020887</w:t>
            </w:r>
          </w:p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.№</w:t>
            </w:r>
          </w:p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14:36:101016:000</w:t>
            </w: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6:</w:t>
            </w:r>
          </w:p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98401:9000:020887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95238A" w:rsidRDefault="0095238A" w:rsidP="0069170B">
            <w:pPr>
              <w:jc w:val="right"/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видетельство о государственной регистрации права </w:t>
            </w: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собственности от 25.02.2010 №14-АА 581451 (запись регистрации №14-14-01/050/2009-395), обременения отсутствуют</w:t>
            </w:r>
          </w:p>
        </w:tc>
      </w:tr>
      <w:tr w:rsidR="005F68D5" w:rsidRPr="0095238A" w:rsidTr="0068685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Default="005F68D5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5" w:rsidRPr="0095238A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Станция 3 подъема водоканала, г.Покровск, ул.Братьев Ксенофонтовых</w:t>
            </w:r>
          </w:p>
          <w:p w:rsidR="005F68D5" w:rsidRPr="0095238A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5" w:rsidRPr="0095238A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90072</w:t>
            </w:r>
          </w:p>
          <w:p w:rsidR="005F68D5" w:rsidRPr="0095238A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.№14-14-01/099/2010-896</w:t>
            </w:r>
          </w:p>
          <w:p w:rsidR="005F68D5" w:rsidRPr="0095238A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95238A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95238A" w:rsidRDefault="005F68D5" w:rsidP="005F68D5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2 048 05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95238A" w:rsidRDefault="002C128A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8D5" w:rsidRPr="0095238A" w:rsidRDefault="005F68D5" w:rsidP="002C12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Свидетельство о государственной регистрации права собственности от 11.09.2012 №14-АА 952905 (запись регистрации №14-14-11/017/2012-584), обременения отсутствуют</w:t>
            </w:r>
          </w:p>
        </w:tc>
      </w:tr>
      <w:tr w:rsidR="005F68D5" w:rsidRPr="0095238A" w:rsidTr="0068685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Default="005F68D5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5" w:rsidRPr="0095238A" w:rsidRDefault="005F68D5" w:rsidP="005F68D5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 xml:space="preserve">Земельный участок площадью 209кв.м., г.Покровск, ул.Братьев Ксенофонтов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5" w:rsidRPr="0095238A" w:rsidRDefault="005F68D5" w:rsidP="005F68D5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>Инв.89954</w:t>
            </w:r>
          </w:p>
          <w:p w:rsidR="005F68D5" w:rsidRPr="0095238A" w:rsidRDefault="005F68D5" w:rsidP="005F68D5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>Кадастровый номер 14:36:105033:0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95238A" w:rsidRDefault="005F68D5" w:rsidP="005F68D5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>Разрешенное использование под гидротехнические и иные сооружения/ 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68D5" w:rsidRPr="0095238A" w:rsidRDefault="005F68D5" w:rsidP="005F68D5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95238A" w:rsidRDefault="002C128A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8D5" w:rsidRPr="0095238A" w:rsidRDefault="005F68D5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11.09.2012 №14-АА 952905 (запись регистрации №14-14-11/017/2012-584), обременения отсутствуют</w:t>
            </w:r>
          </w:p>
        </w:tc>
      </w:tr>
      <w:tr w:rsidR="0095238A" w:rsidRPr="0095238A" w:rsidTr="0095238A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5A060F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Емкость 25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  <w:r w:rsidRPr="0095238A">
              <w:rPr>
                <w:sz w:val="22"/>
                <w:szCs w:val="22"/>
              </w:rPr>
              <w:t>20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95238A" w:rsidRDefault="0095238A" w:rsidP="00526732">
            <w:pPr>
              <w:jc w:val="right"/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14 41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95238A" w:rsidRPr="0095238A" w:rsidTr="0095238A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5A060F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2C128A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Емкость 25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  <w:r w:rsidRPr="0095238A">
              <w:rPr>
                <w:sz w:val="22"/>
                <w:szCs w:val="22"/>
              </w:rPr>
              <w:t>20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95238A" w:rsidRDefault="0095238A" w:rsidP="00526732">
            <w:pPr>
              <w:jc w:val="right"/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14 41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95238A" w:rsidRPr="0095238A" w:rsidTr="0095238A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5A060F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Теплая теплица в П/Х метал. карк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88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Подсобное хозяйство / 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95238A" w:rsidRDefault="0095238A" w:rsidP="004F3BF4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750 42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95238A" w:rsidRPr="0095238A" w:rsidTr="0095238A">
        <w:trPr>
          <w:trHeight w:val="6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5A060F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отельная установка Акси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88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Подсобное хозяйство / 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95238A" w:rsidRDefault="0095238A" w:rsidP="004F3BF4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8 64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95238A" w:rsidRPr="0095238A" w:rsidTr="0095238A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5A060F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грегат (холодильное оборуд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88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Подсобное хозяйство / 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95238A" w:rsidRDefault="0095238A" w:rsidP="0069170B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</w:tbl>
    <w:p w:rsidR="00332C2B" w:rsidRDefault="00332C2B" w:rsidP="00332C2B">
      <w:pPr>
        <w:pStyle w:val="af4"/>
        <w:rPr>
          <w:sz w:val="28"/>
          <w:szCs w:val="28"/>
        </w:rPr>
        <w:sectPr w:rsidR="00332C2B" w:rsidSect="0095238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55319" w:rsidRPr="00B31D57" w:rsidRDefault="00D338F3" w:rsidP="0036658B">
      <w:pPr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31D57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7F0CAD" w:rsidRPr="00B31D57">
        <w:rPr>
          <w:rFonts w:eastAsia="Times New Roman" w:cs="Times New Roman"/>
          <w:b/>
          <w:sz w:val="28"/>
          <w:szCs w:val="28"/>
          <w:lang w:eastAsia="ru-RU"/>
        </w:rPr>
        <w:tab/>
        <w:t>Оценка профильности единиц управленческого учета</w:t>
      </w:r>
    </w:p>
    <w:p w:rsidR="007B71E1" w:rsidRPr="00B31D57" w:rsidRDefault="007B71E1" w:rsidP="000613C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46D87" w:rsidRPr="00746D87" w:rsidRDefault="00746D87" w:rsidP="00746D87">
      <w:pPr>
        <w:pStyle w:val="a3"/>
        <w:numPr>
          <w:ilvl w:val="1"/>
          <w:numId w:val="47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t>Критерии определения профильности единицы управленческого учета:</w:t>
      </w:r>
      <w:r w:rsidRPr="00746D87">
        <w:rPr>
          <w:rFonts w:eastAsia="Times New Roman" w:cs="Times New Roman"/>
          <w:sz w:val="28"/>
          <w:szCs w:val="28"/>
          <w:lang w:eastAsia="ru-RU"/>
        </w:rPr>
        <w:br/>
      </w:r>
      <w:r w:rsidRPr="00746D87">
        <w:rPr>
          <w:sz w:val="28"/>
          <w:szCs w:val="28"/>
        </w:rPr>
        <w:t>теплоход – водолазный бот «Лазер»</w:t>
      </w:r>
    </w:p>
    <w:p w:rsidR="00746D87" w:rsidRPr="00B31D57" w:rsidRDefault="00746D87" w:rsidP="00746D87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746D87" w:rsidRPr="00C37398" w:rsidTr="00746D87">
        <w:trPr>
          <w:trHeight w:val="217"/>
          <w:tblHeader/>
        </w:trPr>
        <w:tc>
          <w:tcPr>
            <w:tcW w:w="581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746D87" w:rsidRPr="00C37398" w:rsidTr="00746D87">
        <w:trPr>
          <w:trHeight w:val="861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20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46D87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46D87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46D87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46D87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46D87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46D87" w:rsidRDefault="00746D87" w:rsidP="007B71E1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46D87" w:rsidRPr="00746D87" w:rsidRDefault="00746D87" w:rsidP="00746D87">
      <w:pPr>
        <w:pStyle w:val="a3"/>
        <w:numPr>
          <w:ilvl w:val="1"/>
          <w:numId w:val="47"/>
        </w:numPr>
        <w:ind w:left="0" w:firstLine="0"/>
        <w:jc w:val="center"/>
        <w:rPr>
          <w:sz w:val="28"/>
          <w:szCs w:val="28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lastRenderedPageBreak/>
        <w:t>Критерии определения профильности единицы управленческого учета:</w:t>
      </w:r>
      <w:r w:rsidRPr="00746D87">
        <w:rPr>
          <w:rFonts w:eastAsia="Times New Roman" w:cs="Times New Roman"/>
          <w:sz w:val="28"/>
          <w:szCs w:val="28"/>
          <w:lang w:eastAsia="ru-RU"/>
        </w:rPr>
        <w:br/>
      </w:r>
      <w:r w:rsidRPr="00746D87">
        <w:rPr>
          <w:sz w:val="28"/>
          <w:szCs w:val="28"/>
        </w:rPr>
        <w:t>бомбоубежище,</w:t>
      </w:r>
      <w:r w:rsidRPr="00746D87">
        <w:rPr>
          <w:sz w:val="28"/>
          <w:szCs w:val="28"/>
        </w:rPr>
        <w:br/>
        <w:t xml:space="preserve">г. Якутск, </w:t>
      </w:r>
      <w:r w:rsidRPr="00746D87">
        <w:rPr>
          <w:rFonts w:eastAsia="Times New Roman" w:cs="Times New Roman"/>
          <w:sz w:val="28"/>
          <w:szCs w:val="28"/>
          <w:lang w:eastAsia="ru-RU"/>
        </w:rPr>
        <w:t xml:space="preserve">ул. 50 лет Советской Армии, д. 53а, </w:t>
      </w:r>
      <w:r w:rsidRPr="00746D87">
        <w:rPr>
          <w:sz w:val="28"/>
          <w:szCs w:val="28"/>
        </w:rPr>
        <w:t>лит. Б</w:t>
      </w:r>
    </w:p>
    <w:p w:rsidR="00746D87" w:rsidRDefault="00746D87" w:rsidP="00746D87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746D87" w:rsidRPr="00C37398" w:rsidTr="00746D87">
        <w:trPr>
          <w:trHeight w:val="217"/>
          <w:tblHeader/>
        </w:trPr>
        <w:tc>
          <w:tcPr>
            <w:tcW w:w="581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746D87" w:rsidRPr="00C37398" w:rsidTr="00746D87">
        <w:trPr>
          <w:trHeight w:val="861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46D87" w:rsidRPr="00C37398" w:rsidTr="00746D87">
        <w:trPr>
          <w:trHeight w:val="20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46D87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46D87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46D87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46D87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46D87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46D87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46D87" w:rsidRDefault="00746D87" w:rsidP="007B71E1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B71E1" w:rsidRPr="00746D87" w:rsidRDefault="007F0CAD" w:rsidP="00746D87">
      <w:pPr>
        <w:pStyle w:val="a3"/>
        <w:numPr>
          <w:ilvl w:val="1"/>
          <w:numId w:val="47"/>
        </w:numPr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lastRenderedPageBreak/>
        <w:t>Критерии определения</w:t>
      </w:r>
      <w:r w:rsidR="007B71E1" w:rsidRPr="00746D87">
        <w:rPr>
          <w:rFonts w:eastAsia="Times New Roman" w:cs="Times New Roman"/>
          <w:sz w:val="28"/>
          <w:szCs w:val="28"/>
          <w:lang w:eastAsia="ru-RU"/>
        </w:rPr>
        <w:t xml:space="preserve"> профильности </w:t>
      </w:r>
      <w:r w:rsidR="00E1611F" w:rsidRPr="00746D87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="007B71E1" w:rsidRPr="00746D87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7B71E1" w:rsidRPr="00B31D57" w:rsidRDefault="00240910" w:rsidP="007B71E1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>к</w:t>
      </w:r>
      <w:r w:rsidR="007B71E1" w:rsidRPr="00B31D57">
        <w:rPr>
          <w:rFonts w:eastAsia="Times New Roman" w:cs="Times New Roman"/>
          <w:sz w:val="28"/>
          <w:szCs w:val="28"/>
          <w:lang w:eastAsia="ru-RU"/>
        </w:rPr>
        <w:t>анализационн</w:t>
      </w:r>
      <w:r w:rsidR="00A12120" w:rsidRPr="00B31D57">
        <w:rPr>
          <w:rFonts w:eastAsia="Times New Roman" w:cs="Times New Roman"/>
          <w:sz w:val="28"/>
          <w:szCs w:val="28"/>
          <w:lang w:eastAsia="ru-RU"/>
        </w:rPr>
        <w:t>ая насосная станция квартала А,</w:t>
      </w:r>
      <w:r w:rsidR="00A12120" w:rsidRPr="00B31D57">
        <w:rPr>
          <w:rFonts w:eastAsia="Times New Roman" w:cs="Times New Roman"/>
          <w:sz w:val="28"/>
          <w:szCs w:val="28"/>
          <w:lang w:eastAsia="ru-RU"/>
        </w:rPr>
        <w:br/>
        <w:t xml:space="preserve">г. Якутск, </w:t>
      </w:r>
      <w:r w:rsidR="007B71E1" w:rsidRPr="00B31D57">
        <w:rPr>
          <w:rFonts w:eastAsia="Times New Roman" w:cs="Times New Roman"/>
          <w:sz w:val="28"/>
          <w:szCs w:val="28"/>
          <w:lang w:eastAsia="ru-RU"/>
        </w:rPr>
        <w:t>ул. Хабарова,</w:t>
      </w:r>
      <w:r w:rsidR="00A12120" w:rsidRPr="00B31D5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B71E1" w:rsidRPr="00B31D57">
        <w:rPr>
          <w:rFonts w:eastAsia="Times New Roman" w:cs="Times New Roman"/>
          <w:sz w:val="28"/>
          <w:szCs w:val="28"/>
          <w:lang w:eastAsia="ru-RU"/>
        </w:rPr>
        <w:t>7нс, лит. А, I</w:t>
      </w:r>
    </w:p>
    <w:p w:rsidR="00101C62" w:rsidRDefault="00101C62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7F0CAD" w:rsidRPr="00C37398" w:rsidTr="00E5620E">
        <w:trPr>
          <w:trHeight w:val="217"/>
          <w:tblHeader/>
        </w:trPr>
        <w:tc>
          <w:tcPr>
            <w:tcW w:w="581" w:type="dxa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762" w:type="dxa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Критерии</w:t>
            </w:r>
          </w:p>
        </w:tc>
        <w:tc>
          <w:tcPr>
            <w:tcW w:w="1665" w:type="dxa"/>
          </w:tcPr>
          <w:p w:rsidR="007F0CAD" w:rsidRPr="00B31D57" w:rsidRDefault="007F0CAD" w:rsidP="007F0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 xml:space="preserve">Целевые ответы для определения профильной единицы управленческого учета </w:t>
            </w:r>
          </w:p>
        </w:tc>
        <w:tc>
          <w:tcPr>
            <w:tcW w:w="2544" w:type="dxa"/>
          </w:tcPr>
          <w:p w:rsidR="007F0CAD" w:rsidRPr="00B31D57" w:rsidRDefault="007F0CAD" w:rsidP="007F0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Удельный процент, присваиваемый за совпадение с целевым ответом по определению профильной единицы управленческого учета</w:t>
            </w:r>
          </w:p>
        </w:tc>
      </w:tr>
      <w:tr w:rsidR="007F0CAD" w:rsidRPr="00C37398" w:rsidTr="00E5620E">
        <w:trPr>
          <w:trHeight w:val="861"/>
        </w:trPr>
        <w:tc>
          <w:tcPr>
            <w:tcW w:w="581" w:type="dxa"/>
            <w:vAlign w:val="center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762" w:type="dxa"/>
          </w:tcPr>
          <w:p w:rsidR="007F0CAD" w:rsidRPr="00B31D57" w:rsidRDefault="007F0CAD" w:rsidP="007F0C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Актив, являющийся недвижимым имуществом, расположен на принадлежащей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бществом для осуществления основного вида деятельности (да, нет)</w:t>
            </w:r>
          </w:p>
        </w:tc>
        <w:tc>
          <w:tcPr>
            <w:tcW w:w="1665" w:type="dxa"/>
            <w:vAlign w:val="center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F0CAD" w:rsidRPr="00C37398" w:rsidTr="00E5620E">
        <w:trPr>
          <w:trHeight w:val="20"/>
        </w:trPr>
        <w:tc>
          <w:tcPr>
            <w:tcW w:w="581" w:type="dxa"/>
            <w:vAlign w:val="center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762" w:type="dxa"/>
          </w:tcPr>
          <w:p w:rsidR="007F0CAD" w:rsidRPr="00B31D57" w:rsidRDefault="007F0CAD" w:rsidP="007F0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Единица управленческого учета генерирует более 5% выручки по итогам предыдущего года (да, нет)</w:t>
            </w:r>
          </w:p>
        </w:tc>
        <w:tc>
          <w:tcPr>
            <w:tcW w:w="1665" w:type="dxa"/>
            <w:vAlign w:val="center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C37398" w:rsidTr="00E5620E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работникам Общества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C37398" w:rsidTr="00E5620E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аличие заключенных контрактов или иных обязательств, связанных с использованием единиц управленческого учета, общей стоимостью более 1% от выручки 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C37398" w:rsidTr="00E5620E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Единица управленческого учета содержит активы, результаты деятельности которых составляют государственную тайну либо коммерческую тайну, раскрытие которой для Общества повлечет убытки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C37398" w:rsidTr="00E5620E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 xml:space="preserve">Единица управленческого учета обеспечивает предотвращение чрезвычайных ситуаций, информационную, экономическую и финансовую безопасность Общества и его подконтрольных юридических лиц </w:t>
            </w:r>
            <w:r w:rsidR="00240910" w:rsidRPr="00B31D57">
              <w:rPr>
                <w:rFonts w:ascii="Times New Roman" w:hAnsi="Times New Roman" w:cs="Times New Roman"/>
                <w:szCs w:val="22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B31D57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762" w:type="dxa"/>
          </w:tcPr>
          <w:p w:rsidR="007B71E1" w:rsidRPr="00B31D57" w:rsidRDefault="007B71E1" w:rsidP="00E562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B71E1" w:rsidRPr="00B31D57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44" w:type="dxa"/>
            <w:vAlign w:val="center"/>
          </w:tcPr>
          <w:p w:rsidR="007B71E1" w:rsidRPr="00B31D57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B31D57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762" w:type="dxa"/>
          </w:tcPr>
          <w:p w:rsidR="007B71E1" w:rsidRPr="00B31D57" w:rsidRDefault="007B71E1" w:rsidP="00E562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B71E1" w:rsidRPr="00B31D57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профильный</w:t>
            </w:r>
          </w:p>
        </w:tc>
      </w:tr>
    </w:tbl>
    <w:p w:rsidR="00A12120" w:rsidRPr="00746D87" w:rsidRDefault="00053AFE" w:rsidP="00746D87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lastRenderedPageBreak/>
        <w:t>Критерии о</w:t>
      </w:r>
      <w:r w:rsidR="007B71E1" w:rsidRPr="00746D87">
        <w:rPr>
          <w:rFonts w:eastAsia="Times New Roman" w:cs="Times New Roman"/>
          <w:sz w:val="28"/>
          <w:szCs w:val="28"/>
          <w:lang w:eastAsia="ru-RU"/>
        </w:rPr>
        <w:t>пределени</w:t>
      </w:r>
      <w:r w:rsidRPr="00746D87">
        <w:rPr>
          <w:rFonts w:eastAsia="Times New Roman" w:cs="Times New Roman"/>
          <w:sz w:val="28"/>
          <w:szCs w:val="28"/>
          <w:lang w:eastAsia="ru-RU"/>
        </w:rPr>
        <w:t xml:space="preserve">я профильности </w:t>
      </w:r>
      <w:r w:rsidR="00E1611F" w:rsidRPr="00746D87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746D87">
        <w:rPr>
          <w:rFonts w:eastAsia="Times New Roman" w:cs="Times New Roman"/>
          <w:sz w:val="28"/>
          <w:szCs w:val="28"/>
          <w:lang w:eastAsia="ru-RU"/>
        </w:rPr>
        <w:t>:</w:t>
      </w:r>
      <w:r w:rsidRPr="00746D87">
        <w:rPr>
          <w:rFonts w:eastAsia="Times New Roman" w:cs="Times New Roman"/>
          <w:sz w:val="28"/>
          <w:szCs w:val="28"/>
          <w:lang w:eastAsia="ru-RU"/>
        </w:rPr>
        <w:br/>
      </w:r>
      <w:r w:rsidR="00240910" w:rsidRPr="00746D87">
        <w:rPr>
          <w:rFonts w:eastAsia="Times New Roman" w:cs="Times New Roman"/>
          <w:sz w:val="28"/>
          <w:szCs w:val="28"/>
          <w:lang w:eastAsia="ru-RU"/>
        </w:rPr>
        <w:t>з</w:t>
      </w:r>
      <w:r w:rsidR="007B71E1" w:rsidRPr="00746D87">
        <w:rPr>
          <w:rFonts w:eastAsia="Times New Roman" w:cs="Times New Roman"/>
          <w:sz w:val="28"/>
          <w:szCs w:val="28"/>
          <w:lang w:eastAsia="ru-RU"/>
        </w:rPr>
        <w:t>емельный участок под КНС кв. А,</w:t>
      </w:r>
      <w:r w:rsidRPr="00746D87">
        <w:rPr>
          <w:rFonts w:eastAsia="Times New Roman" w:cs="Times New Roman"/>
          <w:sz w:val="28"/>
          <w:szCs w:val="28"/>
          <w:lang w:eastAsia="ru-RU"/>
        </w:rPr>
        <w:br/>
      </w:r>
      <w:r w:rsidR="00A12120" w:rsidRPr="00746D87">
        <w:rPr>
          <w:rFonts w:eastAsia="Times New Roman" w:cs="Times New Roman"/>
          <w:sz w:val="28"/>
          <w:szCs w:val="28"/>
          <w:lang w:eastAsia="ru-RU"/>
        </w:rPr>
        <w:t xml:space="preserve">г. Якутск, </w:t>
      </w:r>
      <w:r w:rsidR="007B71E1" w:rsidRPr="00746D87">
        <w:rPr>
          <w:rFonts w:eastAsia="Times New Roman" w:cs="Times New Roman"/>
          <w:sz w:val="28"/>
          <w:szCs w:val="28"/>
          <w:lang w:eastAsia="ru-RU"/>
        </w:rPr>
        <w:t>ул. Хабарова</w:t>
      </w:r>
      <w:r w:rsidR="00332F10" w:rsidRPr="00746D87">
        <w:rPr>
          <w:rFonts w:eastAsia="Times New Roman" w:cs="Times New Roman"/>
          <w:sz w:val="28"/>
          <w:szCs w:val="28"/>
          <w:lang w:eastAsia="ru-RU"/>
        </w:rPr>
        <w:t xml:space="preserve"> 7 нс (пост)</w:t>
      </w:r>
    </w:p>
    <w:p w:rsidR="00D2753A" w:rsidRDefault="00D2753A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053AFE" w:rsidRPr="00B31D57" w:rsidTr="0095238A">
        <w:trPr>
          <w:trHeight w:val="217"/>
          <w:tblHeader/>
        </w:trPr>
        <w:tc>
          <w:tcPr>
            <w:tcW w:w="581" w:type="dxa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Критерии</w:t>
            </w:r>
          </w:p>
        </w:tc>
        <w:tc>
          <w:tcPr>
            <w:tcW w:w="1665" w:type="dxa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 xml:space="preserve">Целевые ответы для определения профильной единицы управленческого учета </w:t>
            </w:r>
          </w:p>
        </w:tc>
        <w:tc>
          <w:tcPr>
            <w:tcW w:w="2544" w:type="dxa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Удельный процент, присваиваемый за совпадение с целевым ответом по определению профильной единицы управленческого учета</w:t>
            </w:r>
          </w:p>
        </w:tc>
      </w:tr>
      <w:tr w:rsidR="00053AFE" w:rsidRPr="00B31D57" w:rsidTr="0095238A">
        <w:trPr>
          <w:trHeight w:val="861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Актив, являющийся недвижимым имуществом, расположен на принадлежащей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бществом для осуществления основного вида деятельности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20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Единица управленческого учета генерирует более 5% выручки по итогам предыдущего года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работникам Общества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аличие заключенных контрактов или иных обязательств, связанных с использованием единиц управленческого учета, общей стоимостью более 1% от выручки 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Единица управленческого учета содержит активы, результаты деятельности которых составляют государственную тайну либо коммерческую тайну, раскрытие которой для Общества повлечет убытки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 xml:space="preserve">Единица управленческого учета обеспечивает предотвращение чрезвычайных ситуаций, информационную, экономическую и финансовую безопасность Общества и его подконтрольных юридических лиц </w:t>
            </w:r>
            <w:r w:rsidR="00240910" w:rsidRPr="00B31D57">
              <w:rPr>
                <w:rFonts w:ascii="Times New Roman" w:hAnsi="Times New Roman" w:cs="Times New Roman"/>
                <w:szCs w:val="22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профильный</w:t>
            </w:r>
          </w:p>
        </w:tc>
      </w:tr>
    </w:tbl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40910" w:rsidRPr="00B31D57" w:rsidRDefault="002C128A" w:rsidP="002C128A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2.5. </w:t>
      </w:r>
      <w:r w:rsidR="0089449F" w:rsidRPr="00B31D57">
        <w:rPr>
          <w:rFonts w:eastAsia="Times New Roman" w:cs="Times New Roman"/>
          <w:sz w:val="28"/>
          <w:szCs w:val="28"/>
          <w:lang w:eastAsia="ru-RU"/>
        </w:rPr>
        <w:t>Критерии о</w:t>
      </w:r>
      <w:r w:rsidR="00240910" w:rsidRPr="00B31D57">
        <w:rPr>
          <w:rFonts w:eastAsia="Times New Roman" w:cs="Times New Roman"/>
          <w:sz w:val="28"/>
          <w:szCs w:val="28"/>
          <w:lang w:eastAsia="ru-RU"/>
        </w:rPr>
        <w:t>пределени</w:t>
      </w:r>
      <w:r w:rsidR="0089449F" w:rsidRPr="00B31D57">
        <w:rPr>
          <w:rFonts w:eastAsia="Times New Roman" w:cs="Times New Roman"/>
          <w:sz w:val="28"/>
          <w:szCs w:val="28"/>
          <w:lang w:eastAsia="ru-RU"/>
        </w:rPr>
        <w:t>я</w:t>
      </w:r>
      <w:r w:rsidR="00240910" w:rsidRPr="00B31D57">
        <w:rPr>
          <w:rFonts w:eastAsia="Times New Roman" w:cs="Times New Roman"/>
          <w:sz w:val="28"/>
          <w:szCs w:val="28"/>
          <w:lang w:eastAsia="ru-RU"/>
        </w:rPr>
        <w:t xml:space="preserve">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="00240910"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="00240910" w:rsidRPr="00B31D57">
        <w:rPr>
          <w:rFonts w:eastAsia="Times New Roman" w:cs="Times New Roman"/>
          <w:sz w:val="28"/>
          <w:szCs w:val="28"/>
          <w:lang w:eastAsia="ru-RU"/>
        </w:rPr>
        <w:br/>
        <w:t>земельный участок площадью 90 кв.м.,</w:t>
      </w:r>
    </w:p>
    <w:p w:rsidR="00240910" w:rsidRPr="00B31D57" w:rsidRDefault="00240910" w:rsidP="00240910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>г. Якутск, ул. Полины Осипенко, д.</w:t>
      </w:r>
      <w:r w:rsidR="0089449F" w:rsidRPr="00B31D5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31D57">
        <w:rPr>
          <w:rFonts w:eastAsia="Times New Roman" w:cs="Times New Roman"/>
          <w:sz w:val="28"/>
          <w:szCs w:val="28"/>
          <w:lang w:eastAsia="ru-RU"/>
        </w:rPr>
        <w:t>8, корп.6 нс</w:t>
      </w:r>
    </w:p>
    <w:p w:rsidR="00240910" w:rsidRDefault="00240910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240910" w:rsidRPr="00C37398" w:rsidTr="0095238A">
        <w:trPr>
          <w:trHeight w:val="217"/>
          <w:tblHeader/>
        </w:trPr>
        <w:tc>
          <w:tcPr>
            <w:tcW w:w="581" w:type="dxa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240910" w:rsidRPr="00C37398" w:rsidTr="0095238A">
        <w:trPr>
          <w:trHeight w:val="861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20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240910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240910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240910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240910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240910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240910" w:rsidRDefault="00240910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9449F" w:rsidRPr="002C128A" w:rsidRDefault="0089449F" w:rsidP="002C128A">
      <w:pPr>
        <w:pStyle w:val="a3"/>
        <w:numPr>
          <w:ilvl w:val="1"/>
          <w:numId w:val="49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128A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 w:rsidRPr="002C128A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2C128A">
        <w:rPr>
          <w:rFonts w:eastAsia="Times New Roman" w:cs="Times New Roman"/>
          <w:sz w:val="28"/>
          <w:szCs w:val="28"/>
          <w:lang w:eastAsia="ru-RU"/>
        </w:rPr>
        <w:t>:</w:t>
      </w:r>
      <w:r w:rsidRPr="002C128A">
        <w:rPr>
          <w:rFonts w:eastAsia="Times New Roman" w:cs="Times New Roman"/>
          <w:sz w:val="28"/>
          <w:szCs w:val="28"/>
          <w:lang w:eastAsia="ru-RU"/>
        </w:rPr>
        <w:br/>
        <w:t>очистные сооружения,</w:t>
      </w:r>
      <w:r w:rsidRPr="002C128A">
        <w:rPr>
          <w:rFonts w:eastAsia="Times New Roman" w:cs="Times New Roman"/>
          <w:sz w:val="28"/>
          <w:szCs w:val="28"/>
          <w:lang w:eastAsia="ru-RU"/>
        </w:rPr>
        <w:br/>
        <w:t>г. Якутск, ул. 50 лет Советской Армии, д. 53а, лит. А, А1, А2</w:t>
      </w:r>
    </w:p>
    <w:p w:rsidR="00240910" w:rsidRDefault="00240910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89449F" w:rsidRPr="00C37398" w:rsidTr="0095238A">
        <w:trPr>
          <w:trHeight w:val="217"/>
          <w:tblHeader/>
        </w:trPr>
        <w:tc>
          <w:tcPr>
            <w:tcW w:w="581" w:type="dxa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89449F" w:rsidRPr="00C37398" w:rsidTr="0095238A">
        <w:trPr>
          <w:trHeight w:val="861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9449F" w:rsidRPr="00C37398" w:rsidTr="0095238A">
        <w:trPr>
          <w:trHeight w:val="20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RPr="00C37398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RPr="00C37398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RPr="00C37398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RPr="00C37398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89449F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89449F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89449F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9449F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89449F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89449F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89449F" w:rsidRDefault="0089449F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9449F" w:rsidRDefault="0089449F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Pr="00B31D57" w:rsidRDefault="00BF32A7" w:rsidP="002C128A">
      <w:pPr>
        <w:pStyle w:val="a3"/>
        <w:numPr>
          <w:ilvl w:val="1"/>
          <w:numId w:val="49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склад холодный,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г. Якутск, ул. 50 лет Советской Армии, д. 53а, лит. Г1</w:t>
      </w:r>
    </w:p>
    <w:p w:rsidR="00BF32A7" w:rsidRDefault="00BF32A7" w:rsidP="00BF32A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F32A7" w:rsidRPr="00C37398" w:rsidTr="0095238A">
        <w:trPr>
          <w:trHeight w:val="217"/>
          <w:tblHeader/>
        </w:trPr>
        <w:tc>
          <w:tcPr>
            <w:tcW w:w="581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F32A7" w:rsidRPr="00C37398" w:rsidTr="0095238A">
        <w:trPr>
          <w:trHeight w:val="861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32A7" w:rsidRPr="00C37398" w:rsidTr="0095238A">
        <w:trPr>
          <w:trHeight w:val="20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89449F" w:rsidRDefault="0089449F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Pr="00B31D57" w:rsidRDefault="00BF32A7" w:rsidP="002C128A">
      <w:pPr>
        <w:pStyle w:val="a3"/>
        <w:numPr>
          <w:ilvl w:val="1"/>
          <w:numId w:val="49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заправочная  станция,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г. Якутск, ул. 50 лет Советской Армии, д. 53а</w:t>
      </w:r>
    </w:p>
    <w:p w:rsidR="00BF32A7" w:rsidRPr="00BF32A7" w:rsidRDefault="00BF32A7" w:rsidP="00BF32A7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F32A7" w:rsidRPr="00C37398" w:rsidTr="0095238A">
        <w:trPr>
          <w:trHeight w:val="217"/>
          <w:tblHeader/>
        </w:trPr>
        <w:tc>
          <w:tcPr>
            <w:tcW w:w="581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F32A7" w:rsidRPr="00C37398" w:rsidTr="0095238A">
        <w:trPr>
          <w:trHeight w:val="861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32A7" w:rsidRPr="00C37398" w:rsidTr="0095238A">
        <w:trPr>
          <w:trHeight w:val="20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28A" w:rsidRDefault="002C128A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28A" w:rsidRPr="00746D87" w:rsidRDefault="002C128A" w:rsidP="002C128A">
      <w:pPr>
        <w:pStyle w:val="a3"/>
        <w:numPr>
          <w:ilvl w:val="1"/>
          <w:numId w:val="49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единицы управленческого учета: </w:t>
      </w:r>
    </w:p>
    <w:p w:rsidR="002C128A" w:rsidRPr="00B31D57" w:rsidRDefault="002C128A" w:rsidP="002C128A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>станция 3 подъема водоканала,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г. Покровск, ул. Братьев Ксенофонтовых</w:t>
      </w:r>
    </w:p>
    <w:p w:rsidR="002C128A" w:rsidRDefault="002C128A" w:rsidP="002C128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2C128A" w:rsidRPr="00C37398" w:rsidTr="00FB33DC">
        <w:trPr>
          <w:trHeight w:val="217"/>
          <w:tblHeader/>
        </w:trPr>
        <w:tc>
          <w:tcPr>
            <w:tcW w:w="581" w:type="dxa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2C128A" w:rsidRPr="00C37398" w:rsidTr="00FB33DC">
        <w:trPr>
          <w:trHeight w:val="861"/>
        </w:trPr>
        <w:tc>
          <w:tcPr>
            <w:tcW w:w="581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2C128A" w:rsidRPr="00C37398" w:rsidRDefault="002C128A" w:rsidP="00FB33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FB33DC">
        <w:trPr>
          <w:trHeight w:val="20"/>
        </w:trPr>
        <w:tc>
          <w:tcPr>
            <w:tcW w:w="581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2C128A" w:rsidRPr="00C37398" w:rsidRDefault="002C128A" w:rsidP="00FB33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FB33DC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2C128A" w:rsidRPr="00C37398" w:rsidRDefault="002C128A" w:rsidP="00FB33DC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FB33DC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2C128A" w:rsidRPr="00C37398" w:rsidRDefault="002C128A" w:rsidP="00FB33DC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FB33DC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2C128A" w:rsidRPr="00C37398" w:rsidRDefault="002C128A" w:rsidP="00FB33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FB33DC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2C128A" w:rsidRPr="00C37398" w:rsidRDefault="002C128A" w:rsidP="00FB33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Tr="00FB33DC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2C128A" w:rsidRDefault="002C128A" w:rsidP="00FB33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2C128A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2C128A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Tr="00FB33DC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2C128A" w:rsidRDefault="002C128A" w:rsidP="00FB33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2C128A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2C128A" w:rsidRDefault="002C128A" w:rsidP="002C128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28A" w:rsidRDefault="002C128A" w:rsidP="002C128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28A" w:rsidRPr="00746D87" w:rsidRDefault="002C128A" w:rsidP="002C128A">
      <w:pPr>
        <w:pStyle w:val="a3"/>
        <w:numPr>
          <w:ilvl w:val="1"/>
          <w:numId w:val="49"/>
        </w:numPr>
        <w:ind w:left="0" w:firstLine="0"/>
        <w:jc w:val="center"/>
        <w:rPr>
          <w:sz w:val="28"/>
          <w:szCs w:val="28"/>
          <w:lang w:eastAsia="ru-RU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lastRenderedPageBreak/>
        <w:t>Критерии определения профильности единицы управленческого учета:</w:t>
      </w:r>
      <w:r w:rsidRPr="00746D87">
        <w:rPr>
          <w:rFonts w:eastAsia="Times New Roman" w:cs="Times New Roman"/>
          <w:sz w:val="28"/>
          <w:szCs w:val="28"/>
          <w:lang w:eastAsia="ru-RU"/>
        </w:rPr>
        <w:br/>
      </w:r>
      <w:r w:rsidRPr="00746D87">
        <w:rPr>
          <w:sz w:val="28"/>
          <w:szCs w:val="28"/>
          <w:lang w:eastAsia="ru-RU"/>
        </w:rPr>
        <w:t>земельный участок площадью 209 кв.м.,</w:t>
      </w:r>
      <w:r w:rsidRPr="00746D87">
        <w:rPr>
          <w:sz w:val="28"/>
          <w:szCs w:val="28"/>
          <w:lang w:eastAsia="ru-RU"/>
        </w:rPr>
        <w:br/>
        <w:t>г. Покровск, ул. Братьев Ксенофонтовых</w:t>
      </w:r>
    </w:p>
    <w:p w:rsidR="002C128A" w:rsidRDefault="002C128A" w:rsidP="002C128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2C128A" w:rsidRPr="00C37398" w:rsidTr="00FB33DC">
        <w:trPr>
          <w:trHeight w:val="217"/>
          <w:tblHeader/>
        </w:trPr>
        <w:tc>
          <w:tcPr>
            <w:tcW w:w="581" w:type="dxa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2C128A" w:rsidRPr="00C37398" w:rsidTr="00FB33DC">
        <w:trPr>
          <w:trHeight w:val="861"/>
        </w:trPr>
        <w:tc>
          <w:tcPr>
            <w:tcW w:w="581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2C128A" w:rsidRPr="00C37398" w:rsidRDefault="002C128A" w:rsidP="00FB33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FB33DC">
        <w:trPr>
          <w:trHeight w:val="20"/>
        </w:trPr>
        <w:tc>
          <w:tcPr>
            <w:tcW w:w="581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2C128A" w:rsidRPr="00C37398" w:rsidRDefault="002C128A" w:rsidP="00FB33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FB33DC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2C128A" w:rsidRPr="00C37398" w:rsidRDefault="002C128A" w:rsidP="00FB33DC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FB33DC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2C128A" w:rsidRPr="00C37398" w:rsidRDefault="002C128A" w:rsidP="00FB33DC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FB33DC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2C128A" w:rsidRPr="00C37398" w:rsidRDefault="002C128A" w:rsidP="00FB33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FB33DC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2C128A" w:rsidRPr="00C37398" w:rsidRDefault="002C128A" w:rsidP="00FB33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Tr="00FB33DC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2C128A" w:rsidRDefault="002C128A" w:rsidP="00FB33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2C128A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2C128A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Tr="00FB33DC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2C128A" w:rsidRDefault="002C128A" w:rsidP="00FB33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2C128A" w:rsidRDefault="002C128A" w:rsidP="00F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Pr="00B31D57" w:rsidRDefault="00BF32A7" w:rsidP="002C128A">
      <w:pPr>
        <w:pStyle w:val="a3"/>
        <w:numPr>
          <w:ilvl w:val="1"/>
          <w:numId w:val="49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Pr="00B31D57">
        <w:rPr>
          <w:sz w:val="28"/>
          <w:szCs w:val="28"/>
        </w:rPr>
        <w:t>емкость 25 куб. м.</w:t>
      </w:r>
    </w:p>
    <w:p w:rsidR="00BF32A7" w:rsidRPr="00BF32A7" w:rsidRDefault="00BF32A7" w:rsidP="00BF32A7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F32A7" w:rsidRPr="00C37398" w:rsidTr="0095238A">
        <w:trPr>
          <w:trHeight w:val="217"/>
          <w:tblHeader/>
        </w:trPr>
        <w:tc>
          <w:tcPr>
            <w:tcW w:w="581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F32A7" w:rsidRPr="00C37398" w:rsidTr="0095238A">
        <w:trPr>
          <w:trHeight w:val="861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20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Pr="00B31D57" w:rsidRDefault="00B36D24" w:rsidP="002C128A">
      <w:pPr>
        <w:pStyle w:val="a3"/>
        <w:numPr>
          <w:ilvl w:val="1"/>
          <w:numId w:val="49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Pr="00B31D57">
        <w:rPr>
          <w:sz w:val="28"/>
          <w:szCs w:val="28"/>
        </w:rPr>
        <w:t>емкость 25 куб. м.</w:t>
      </w:r>
    </w:p>
    <w:p w:rsidR="00B36D24" w:rsidRPr="00BF32A7" w:rsidRDefault="00B36D24" w:rsidP="00B36D2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36D24" w:rsidRPr="00C37398" w:rsidTr="0095238A">
        <w:trPr>
          <w:trHeight w:val="217"/>
          <w:tblHeader/>
        </w:trPr>
        <w:tc>
          <w:tcPr>
            <w:tcW w:w="581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36D24" w:rsidRPr="00C37398" w:rsidTr="0095238A">
        <w:trPr>
          <w:trHeight w:val="861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20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Pr="00B31D57" w:rsidRDefault="00B36D24" w:rsidP="002C128A">
      <w:pPr>
        <w:pStyle w:val="a3"/>
        <w:numPr>
          <w:ilvl w:val="1"/>
          <w:numId w:val="49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теплая теплица в П/Х метал. каркас</w:t>
      </w:r>
    </w:p>
    <w:p w:rsidR="00B36D24" w:rsidRPr="00BF32A7" w:rsidRDefault="00B36D24" w:rsidP="00B36D2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36D24" w:rsidRPr="00C37398" w:rsidTr="0095238A">
        <w:trPr>
          <w:trHeight w:val="217"/>
          <w:tblHeader/>
        </w:trPr>
        <w:tc>
          <w:tcPr>
            <w:tcW w:w="581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36D24" w:rsidRPr="00C37398" w:rsidTr="0095238A">
        <w:trPr>
          <w:trHeight w:val="861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20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Pr="00B31D57" w:rsidRDefault="00B36D24" w:rsidP="002C128A">
      <w:pPr>
        <w:pStyle w:val="a3"/>
        <w:numPr>
          <w:ilvl w:val="1"/>
          <w:numId w:val="49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котельная установка Аксиома</w:t>
      </w:r>
    </w:p>
    <w:p w:rsidR="00B36D24" w:rsidRPr="00B31D57" w:rsidRDefault="00B36D24" w:rsidP="00B36D2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36D24" w:rsidRPr="00C37398" w:rsidTr="0095238A">
        <w:trPr>
          <w:trHeight w:val="217"/>
          <w:tblHeader/>
        </w:trPr>
        <w:tc>
          <w:tcPr>
            <w:tcW w:w="581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36D24" w:rsidRPr="00C37398" w:rsidTr="0095238A">
        <w:trPr>
          <w:trHeight w:val="861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20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Pr="00B31D57" w:rsidRDefault="00B36D24" w:rsidP="002C128A">
      <w:pPr>
        <w:pStyle w:val="a3"/>
        <w:numPr>
          <w:ilvl w:val="1"/>
          <w:numId w:val="49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="00B31D57" w:rsidRPr="00B31D57">
        <w:rPr>
          <w:rFonts w:eastAsia="Times New Roman" w:cs="Times New Roman"/>
          <w:sz w:val="28"/>
          <w:szCs w:val="28"/>
          <w:lang w:eastAsia="ru-RU"/>
        </w:rPr>
        <w:t>агрегат (холодильное оборудование)</w:t>
      </w:r>
    </w:p>
    <w:p w:rsidR="00B36D24" w:rsidRPr="00BF32A7" w:rsidRDefault="00B36D24" w:rsidP="00B36D2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36D24" w:rsidRPr="00C37398" w:rsidTr="0095238A">
        <w:trPr>
          <w:trHeight w:val="217"/>
          <w:tblHeader/>
        </w:trPr>
        <w:tc>
          <w:tcPr>
            <w:tcW w:w="581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36D24" w:rsidRPr="00C37398" w:rsidTr="0095238A">
        <w:trPr>
          <w:trHeight w:val="861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20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1D57" w:rsidRDefault="00B31D5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sectPr w:rsidR="00B31D57" w:rsidSect="00B31D5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C40" w:rsidRDefault="00227C40" w:rsidP="00783CEF">
      <w:r>
        <w:separator/>
      </w:r>
    </w:p>
  </w:endnote>
  <w:endnote w:type="continuationSeparator" w:id="0">
    <w:p w:rsidR="00227C40" w:rsidRDefault="00227C40" w:rsidP="0078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903396"/>
      <w:docPartObj>
        <w:docPartGallery w:val="Page Numbers (Bottom of Page)"/>
        <w:docPartUnique/>
      </w:docPartObj>
    </w:sdtPr>
    <w:sdtEndPr/>
    <w:sdtContent>
      <w:p w:rsidR="00746D87" w:rsidRDefault="00746D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BE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46D87" w:rsidRDefault="00746D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C40" w:rsidRDefault="00227C40" w:rsidP="00783CEF">
      <w:r>
        <w:separator/>
      </w:r>
    </w:p>
  </w:footnote>
  <w:footnote w:type="continuationSeparator" w:id="0">
    <w:p w:rsidR="00227C40" w:rsidRDefault="00227C40" w:rsidP="0078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F1A"/>
    <w:multiLevelType w:val="multilevel"/>
    <w:tmpl w:val="6536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5F52F0D"/>
    <w:multiLevelType w:val="multilevel"/>
    <w:tmpl w:val="7DB63E7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>
    <w:nsid w:val="06E11812"/>
    <w:multiLevelType w:val="hybridMultilevel"/>
    <w:tmpl w:val="4144276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FB24DC"/>
    <w:multiLevelType w:val="hybridMultilevel"/>
    <w:tmpl w:val="68807E1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15165E"/>
    <w:multiLevelType w:val="hybridMultilevel"/>
    <w:tmpl w:val="B340512A"/>
    <w:lvl w:ilvl="0" w:tplc="36E450E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52C90"/>
    <w:multiLevelType w:val="multilevel"/>
    <w:tmpl w:val="8D3492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4E66E8"/>
    <w:multiLevelType w:val="hybridMultilevel"/>
    <w:tmpl w:val="B194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8790D"/>
    <w:multiLevelType w:val="hybridMultilevel"/>
    <w:tmpl w:val="4FA4D87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5C3B3F"/>
    <w:multiLevelType w:val="hybridMultilevel"/>
    <w:tmpl w:val="4686FC4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6A55B7"/>
    <w:multiLevelType w:val="hybridMultilevel"/>
    <w:tmpl w:val="4EEE655E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1758B2"/>
    <w:multiLevelType w:val="hybridMultilevel"/>
    <w:tmpl w:val="3BAA5BC0"/>
    <w:lvl w:ilvl="0" w:tplc="D560581A">
      <w:start w:val="2017"/>
      <w:numFmt w:val="decimal"/>
      <w:lvlText w:val="%1"/>
      <w:lvlJc w:val="left"/>
      <w:pPr>
        <w:ind w:left="527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431599B"/>
    <w:multiLevelType w:val="multilevel"/>
    <w:tmpl w:val="2818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CFD5188"/>
    <w:multiLevelType w:val="multilevel"/>
    <w:tmpl w:val="02086A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F9E1AC0"/>
    <w:multiLevelType w:val="multilevel"/>
    <w:tmpl w:val="7DB63E7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1A72EA3"/>
    <w:multiLevelType w:val="hybridMultilevel"/>
    <w:tmpl w:val="C8026CB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C94826"/>
    <w:multiLevelType w:val="multilevel"/>
    <w:tmpl w:val="F9BE9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404145"/>
    <w:multiLevelType w:val="hybridMultilevel"/>
    <w:tmpl w:val="6150C9F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8F1B18"/>
    <w:multiLevelType w:val="multilevel"/>
    <w:tmpl w:val="195C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47060BC"/>
    <w:multiLevelType w:val="multilevel"/>
    <w:tmpl w:val="092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3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7F20734"/>
    <w:multiLevelType w:val="multilevel"/>
    <w:tmpl w:val="A440D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E894D78"/>
    <w:multiLevelType w:val="multilevel"/>
    <w:tmpl w:val="AC46A9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590AC1"/>
    <w:multiLevelType w:val="multilevel"/>
    <w:tmpl w:val="AD18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FBE1391"/>
    <w:multiLevelType w:val="multilevel"/>
    <w:tmpl w:val="FE2C9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3EB62EF"/>
    <w:multiLevelType w:val="hybridMultilevel"/>
    <w:tmpl w:val="5F408C60"/>
    <w:lvl w:ilvl="0" w:tplc="D5F83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5E192D"/>
    <w:multiLevelType w:val="multilevel"/>
    <w:tmpl w:val="9698ED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6F84D62"/>
    <w:multiLevelType w:val="multilevel"/>
    <w:tmpl w:val="F1747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6">
    <w:nsid w:val="4A392D59"/>
    <w:multiLevelType w:val="multilevel"/>
    <w:tmpl w:val="21EC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4A863916"/>
    <w:multiLevelType w:val="multilevel"/>
    <w:tmpl w:val="6B4CAF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CD67995"/>
    <w:multiLevelType w:val="multilevel"/>
    <w:tmpl w:val="6F6C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51A03137"/>
    <w:multiLevelType w:val="hybridMultilevel"/>
    <w:tmpl w:val="B5B8EDB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833E19"/>
    <w:multiLevelType w:val="hybridMultilevel"/>
    <w:tmpl w:val="E738FD0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B965B9D"/>
    <w:multiLevelType w:val="hybridMultilevel"/>
    <w:tmpl w:val="D44AA480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401B36"/>
    <w:multiLevelType w:val="multilevel"/>
    <w:tmpl w:val="5CE06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D5E1E74"/>
    <w:multiLevelType w:val="multilevel"/>
    <w:tmpl w:val="3FBC9588"/>
    <w:lvl w:ilvl="0">
      <w:start w:val="1"/>
      <w:numFmt w:val="decimal"/>
      <w:lvlText w:val="4.1.%1"/>
      <w:lvlJc w:val="left"/>
      <w:pPr>
        <w:ind w:left="141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34">
    <w:nsid w:val="5EA4005F"/>
    <w:multiLevelType w:val="multilevel"/>
    <w:tmpl w:val="5CEAF00A"/>
    <w:lvl w:ilvl="0">
      <w:start w:val="1"/>
      <w:numFmt w:val="decimal"/>
      <w:lvlText w:val="7.8.%1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5">
    <w:nsid w:val="5F451D5F"/>
    <w:multiLevelType w:val="hybridMultilevel"/>
    <w:tmpl w:val="1A6E78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FC97682"/>
    <w:multiLevelType w:val="multilevel"/>
    <w:tmpl w:val="3584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5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64803D25"/>
    <w:multiLevelType w:val="hybridMultilevel"/>
    <w:tmpl w:val="0B7293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6535889"/>
    <w:multiLevelType w:val="multilevel"/>
    <w:tmpl w:val="D97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2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6A5D3DE6"/>
    <w:multiLevelType w:val="multilevel"/>
    <w:tmpl w:val="9F8A16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CD90851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6E7138FF"/>
    <w:multiLevelType w:val="hybridMultilevel"/>
    <w:tmpl w:val="A2F88322"/>
    <w:lvl w:ilvl="0" w:tplc="7890A2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EFD27A7"/>
    <w:multiLevelType w:val="multilevel"/>
    <w:tmpl w:val="8048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>
    <w:nsid w:val="70331165"/>
    <w:multiLevelType w:val="hybridMultilevel"/>
    <w:tmpl w:val="07BACA3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4827E2B"/>
    <w:multiLevelType w:val="hybridMultilevel"/>
    <w:tmpl w:val="2D769470"/>
    <w:lvl w:ilvl="0" w:tplc="083C316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10985"/>
    <w:multiLevelType w:val="hybridMultilevel"/>
    <w:tmpl w:val="EE9692D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81D36C5"/>
    <w:multiLevelType w:val="multilevel"/>
    <w:tmpl w:val="7DB63E7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7">
    <w:nsid w:val="7C9D6423"/>
    <w:multiLevelType w:val="multilevel"/>
    <w:tmpl w:val="38685258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0"/>
  </w:num>
  <w:num w:numId="2">
    <w:abstractNumId w:val="11"/>
  </w:num>
  <w:num w:numId="3">
    <w:abstractNumId w:val="44"/>
  </w:num>
  <w:num w:numId="4">
    <w:abstractNumId w:val="18"/>
  </w:num>
  <w:num w:numId="5">
    <w:abstractNumId w:val="4"/>
  </w:num>
  <w:num w:numId="6">
    <w:abstractNumId w:val="33"/>
  </w:num>
  <w:num w:numId="7">
    <w:abstractNumId w:val="17"/>
  </w:num>
  <w:num w:numId="8">
    <w:abstractNumId w:val="0"/>
  </w:num>
  <w:num w:numId="9">
    <w:abstractNumId w:val="24"/>
  </w:num>
  <w:num w:numId="10">
    <w:abstractNumId w:val="15"/>
  </w:num>
  <w:num w:numId="11">
    <w:abstractNumId w:val="22"/>
  </w:num>
  <w:num w:numId="12">
    <w:abstractNumId w:val="20"/>
  </w:num>
  <w:num w:numId="13">
    <w:abstractNumId w:val="47"/>
  </w:num>
  <w:num w:numId="14">
    <w:abstractNumId w:val="32"/>
  </w:num>
  <w:num w:numId="15">
    <w:abstractNumId w:val="34"/>
  </w:num>
  <w:num w:numId="16">
    <w:abstractNumId w:val="32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4.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9"/>
  </w:num>
  <w:num w:numId="18">
    <w:abstractNumId w:val="21"/>
  </w:num>
  <w:num w:numId="19">
    <w:abstractNumId w:val="38"/>
  </w:num>
  <w:num w:numId="20">
    <w:abstractNumId w:val="26"/>
  </w:num>
  <w:num w:numId="21">
    <w:abstractNumId w:val="28"/>
  </w:num>
  <w:num w:numId="22">
    <w:abstractNumId w:val="42"/>
  </w:num>
  <w:num w:numId="23">
    <w:abstractNumId w:val="12"/>
  </w:num>
  <w:num w:numId="24">
    <w:abstractNumId w:val="27"/>
  </w:num>
  <w:num w:numId="25">
    <w:abstractNumId w:val="36"/>
  </w:num>
  <w:num w:numId="26">
    <w:abstractNumId w:val="10"/>
  </w:num>
  <w:num w:numId="27">
    <w:abstractNumId w:val="14"/>
  </w:num>
  <w:num w:numId="28">
    <w:abstractNumId w:val="9"/>
  </w:num>
  <w:num w:numId="29">
    <w:abstractNumId w:val="2"/>
  </w:num>
  <w:num w:numId="30">
    <w:abstractNumId w:val="45"/>
  </w:num>
  <w:num w:numId="31">
    <w:abstractNumId w:val="35"/>
  </w:num>
  <w:num w:numId="32">
    <w:abstractNumId w:val="29"/>
  </w:num>
  <w:num w:numId="33">
    <w:abstractNumId w:val="7"/>
  </w:num>
  <w:num w:numId="34">
    <w:abstractNumId w:val="3"/>
  </w:num>
  <w:num w:numId="35">
    <w:abstractNumId w:val="43"/>
  </w:num>
  <w:num w:numId="36">
    <w:abstractNumId w:val="30"/>
  </w:num>
  <w:num w:numId="37">
    <w:abstractNumId w:val="16"/>
  </w:num>
  <w:num w:numId="38">
    <w:abstractNumId w:val="31"/>
  </w:num>
  <w:num w:numId="39">
    <w:abstractNumId w:val="8"/>
  </w:num>
  <w:num w:numId="40">
    <w:abstractNumId w:val="41"/>
  </w:num>
  <w:num w:numId="41">
    <w:abstractNumId w:val="37"/>
  </w:num>
  <w:num w:numId="42">
    <w:abstractNumId w:val="23"/>
  </w:num>
  <w:num w:numId="43">
    <w:abstractNumId w:val="46"/>
  </w:num>
  <w:num w:numId="44">
    <w:abstractNumId w:val="6"/>
  </w:num>
  <w:num w:numId="45">
    <w:abstractNumId w:val="13"/>
  </w:num>
  <w:num w:numId="46">
    <w:abstractNumId w:val="1"/>
  </w:num>
  <w:num w:numId="47">
    <w:abstractNumId w:val="25"/>
  </w:num>
  <w:num w:numId="48">
    <w:abstractNumId w:val="39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A9A"/>
    <w:rsid w:val="00015CE2"/>
    <w:rsid w:val="000161A2"/>
    <w:rsid w:val="00017E66"/>
    <w:rsid w:val="00030DE0"/>
    <w:rsid w:val="000446B8"/>
    <w:rsid w:val="000457E1"/>
    <w:rsid w:val="00053AFE"/>
    <w:rsid w:val="000613C3"/>
    <w:rsid w:val="0007273B"/>
    <w:rsid w:val="00080B1F"/>
    <w:rsid w:val="00081781"/>
    <w:rsid w:val="000858AE"/>
    <w:rsid w:val="00087BAA"/>
    <w:rsid w:val="00092CCC"/>
    <w:rsid w:val="000A1B3E"/>
    <w:rsid w:val="000A1C73"/>
    <w:rsid w:val="000B7F0F"/>
    <w:rsid w:val="000C7432"/>
    <w:rsid w:val="000D3839"/>
    <w:rsid w:val="000E2CB5"/>
    <w:rsid w:val="000F5359"/>
    <w:rsid w:val="00101C62"/>
    <w:rsid w:val="00105225"/>
    <w:rsid w:val="00145CF5"/>
    <w:rsid w:val="001741D4"/>
    <w:rsid w:val="0018294D"/>
    <w:rsid w:val="001C5C92"/>
    <w:rsid w:val="001E61B2"/>
    <w:rsid w:val="00200D4E"/>
    <w:rsid w:val="002047E0"/>
    <w:rsid w:val="00227C40"/>
    <w:rsid w:val="00233868"/>
    <w:rsid w:val="00240910"/>
    <w:rsid w:val="00242500"/>
    <w:rsid w:val="00246404"/>
    <w:rsid w:val="00262C47"/>
    <w:rsid w:val="00275284"/>
    <w:rsid w:val="002757EB"/>
    <w:rsid w:val="002763B5"/>
    <w:rsid w:val="002B1509"/>
    <w:rsid w:val="002C128A"/>
    <w:rsid w:val="002C1D18"/>
    <w:rsid w:val="002C290B"/>
    <w:rsid w:val="002C4689"/>
    <w:rsid w:val="002F58FB"/>
    <w:rsid w:val="002F70E9"/>
    <w:rsid w:val="0032050A"/>
    <w:rsid w:val="00332C2B"/>
    <w:rsid w:val="00332F10"/>
    <w:rsid w:val="003418C4"/>
    <w:rsid w:val="00344012"/>
    <w:rsid w:val="0035210F"/>
    <w:rsid w:val="0036658B"/>
    <w:rsid w:val="00380C52"/>
    <w:rsid w:val="003840C5"/>
    <w:rsid w:val="003A04E3"/>
    <w:rsid w:val="003A24B3"/>
    <w:rsid w:val="003A7E33"/>
    <w:rsid w:val="003C28C7"/>
    <w:rsid w:val="003C57BA"/>
    <w:rsid w:val="003E7CC1"/>
    <w:rsid w:val="004002E2"/>
    <w:rsid w:val="00461C84"/>
    <w:rsid w:val="00467E25"/>
    <w:rsid w:val="0047524E"/>
    <w:rsid w:val="004867F9"/>
    <w:rsid w:val="00495AAD"/>
    <w:rsid w:val="004C299D"/>
    <w:rsid w:val="004C4BDF"/>
    <w:rsid w:val="004D0BA4"/>
    <w:rsid w:val="004D5ED7"/>
    <w:rsid w:val="004F16FE"/>
    <w:rsid w:val="004F3BF4"/>
    <w:rsid w:val="004F3D7F"/>
    <w:rsid w:val="004F7B69"/>
    <w:rsid w:val="005068C9"/>
    <w:rsid w:val="00511731"/>
    <w:rsid w:val="005123F9"/>
    <w:rsid w:val="00513E93"/>
    <w:rsid w:val="00526732"/>
    <w:rsid w:val="00541DB8"/>
    <w:rsid w:val="0055633B"/>
    <w:rsid w:val="00557FA4"/>
    <w:rsid w:val="00560651"/>
    <w:rsid w:val="00560D82"/>
    <w:rsid w:val="00566207"/>
    <w:rsid w:val="00582A39"/>
    <w:rsid w:val="0058586D"/>
    <w:rsid w:val="00592019"/>
    <w:rsid w:val="005A060F"/>
    <w:rsid w:val="005B3358"/>
    <w:rsid w:val="005E5CA6"/>
    <w:rsid w:val="005F68D5"/>
    <w:rsid w:val="006065B9"/>
    <w:rsid w:val="006139F7"/>
    <w:rsid w:val="00635759"/>
    <w:rsid w:val="0064360F"/>
    <w:rsid w:val="00654077"/>
    <w:rsid w:val="006627A6"/>
    <w:rsid w:val="00681B50"/>
    <w:rsid w:val="00683C5B"/>
    <w:rsid w:val="0069170B"/>
    <w:rsid w:val="006924A4"/>
    <w:rsid w:val="006A2E6D"/>
    <w:rsid w:val="006C0D44"/>
    <w:rsid w:val="006F0759"/>
    <w:rsid w:val="00712428"/>
    <w:rsid w:val="00715847"/>
    <w:rsid w:val="00727B7B"/>
    <w:rsid w:val="00746D87"/>
    <w:rsid w:val="00783CEF"/>
    <w:rsid w:val="007B71E1"/>
    <w:rsid w:val="007B747E"/>
    <w:rsid w:val="007C3016"/>
    <w:rsid w:val="007E6F20"/>
    <w:rsid w:val="007F0CAD"/>
    <w:rsid w:val="007F6340"/>
    <w:rsid w:val="00812371"/>
    <w:rsid w:val="00812C74"/>
    <w:rsid w:val="008236FA"/>
    <w:rsid w:val="00853BA6"/>
    <w:rsid w:val="008558F8"/>
    <w:rsid w:val="00856375"/>
    <w:rsid w:val="0087685A"/>
    <w:rsid w:val="0089387B"/>
    <w:rsid w:val="00893997"/>
    <w:rsid w:val="0089449F"/>
    <w:rsid w:val="008C47F8"/>
    <w:rsid w:val="008C7933"/>
    <w:rsid w:val="008F6E35"/>
    <w:rsid w:val="00903E6C"/>
    <w:rsid w:val="00910630"/>
    <w:rsid w:val="009146E6"/>
    <w:rsid w:val="0091657C"/>
    <w:rsid w:val="009274DB"/>
    <w:rsid w:val="00927C50"/>
    <w:rsid w:val="0095238A"/>
    <w:rsid w:val="00954818"/>
    <w:rsid w:val="00956386"/>
    <w:rsid w:val="009602EE"/>
    <w:rsid w:val="00976A60"/>
    <w:rsid w:val="009950F6"/>
    <w:rsid w:val="009B5FDC"/>
    <w:rsid w:val="009B78ED"/>
    <w:rsid w:val="009D6372"/>
    <w:rsid w:val="00A00A20"/>
    <w:rsid w:val="00A12120"/>
    <w:rsid w:val="00A22663"/>
    <w:rsid w:val="00A2639D"/>
    <w:rsid w:val="00A26AA5"/>
    <w:rsid w:val="00A47480"/>
    <w:rsid w:val="00A55319"/>
    <w:rsid w:val="00A75919"/>
    <w:rsid w:val="00A81407"/>
    <w:rsid w:val="00A81712"/>
    <w:rsid w:val="00A84524"/>
    <w:rsid w:val="00A84711"/>
    <w:rsid w:val="00AC2425"/>
    <w:rsid w:val="00AE1E1B"/>
    <w:rsid w:val="00AE464B"/>
    <w:rsid w:val="00AF006A"/>
    <w:rsid w:val="00AF77C8"/>
    <w:rsid w:val="00B0454C"/>
    <w:rsid w:val="00B14A82"/>
    <w:rsid w:val="00B21B77"/>
    <w:rsid w:val="00B22419"/>
    <w:rsid w:val="00B22655"/>
    <w:rsid w:val="00B31D57"/>
    <w:rsid w:val="00B36D24"/>
    <w:rsid w:val="00B44B35"/>
    <w:rsid w:val="00B601CD"/>
    <w:rsid w:val="00B657AC"/>
    <w:rsid w:val="00B97BA2"/>
    <w:rsid w:val="00BA5F48"/>
    <w:rsid w:val="00BC6573"/>
    <w:rsid w:val="00BE0DBC"/>
    <w:rsid w:val="00BE62FD"/>
    <w:rsid w:val="00BF32A7"/>
    <w:rsid w:val="00BF68BF"/>
    <w:rsid w:val="00C34A43"/>
    <w:rsid w:val="00C37398"/>
    <w:rsid w:val="00C53BAC"/>
    <w:rsid w:val="00C77FB1"/>
    <w:rsid w:val="00C87D2D"/>
    <w:rsid w:val="00CB2C3E"/>
    <w:rsid w:val="00CD2F77"/>
    <w:rsid w:val="00CF74BA"/>
    <w:rsid w:val="00D17A9F"/>
    <w:rsid w:val="00D2753A"/>
    <w:rsid w:val="00D30596"/>
    <w:rsid w:val="00D33371"/>
    <w:rsid w:val="00D338F3"/>
    <w:rsid w:val="00D430BA"/>
    <w:rsid w:val="00D52486"/>
    <w:rsid w:val="00D91F80"/>
    <w:rsid w:val="00DD48E2"/>
    <w:rsid w:val="00DD4BDB"/>
    <w:rsid w:val="00E10E6E"/>
    <w:rsid w:val="00E14EAC"/>
    <w:rsid w:val="00E1611F"/>
    <w:rsid w:val="00E4553D"/>
    <w:rsid w:val="00E47C50"/>
    <w:rsid w:val="00E5620E"/>
    <w:rsid w:val="00E9096E"/>
    <w:rsid w:val="00EA3769"/>
    <w:rsid w:val="00EB67AF"/>
    <w:rsid w:val="00EC062C"/>
    <w:rsid w:val="00ED4BBB"/>
    <w:rsid w:val="00ED6582"/>
    <w:rsid w:val="00EE105E"/>
    <w:rsid w:val="00EE53BA"/>
    <w:rsid w:val="00EE7B42"/>
    <w:rsid w:val="00EF6737"/>
    <w:rsid w:val="00F1065A"/>
    <w:rsid w:val="00F1085D"/>
    <w:rsid w:val="00F20BCA"/>
    <w:rsid w:val="00F25AE6"/>
    <w:rsid w:val="00F37882"/>
    <w:rsid w:val="00F65F2E"/>
    <w:rsid w:val="00F757AD"/>
    <w:rsid w:val="00F80A76"/>
    <w:rsid w:val="00F84D2C"/>
    <w:rsid w:val="00F95F5E"/>
    <w:rsid w:val="00FB0E9E"/>
    <w:rsid w:val="00FC4BE5"/>
    <w:rsid w:val="00FD25E5"/>
    <w:rsid w:val="00FE2A9A"/>
    <w:rsid w:val="00F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366CB-F830-4DA8-903C-0C825F22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2A7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E6"/>
    <w:pPr>
      <w:suppressAutoHyphens w:val="0"/>
      <w:spacing w:line="276" w:lineRule="auto"/>
      <w:ind w:left="720"/>
      <w:contextualSpacing/>
    </w:pPr>
    <w:rPr>
      <w:szCs w:val="22"/>
      <w:lang w:eastAsia="en-US"/>
    </w:rPr>
  </w:style>
  <w:style w:type="paragraph" w:customStyle="1" w:styleId="11">
    <w:name w:val="Название объекта1"/>
    <w:basedOn w:val="a"/>
    <w:rsid w:val="00F25AE6"/>
    <w:pPr>
      <w:jc w:val="center"/>
    </w:pPr>
    <w:rPr>
      <w:rFonts w:eastAsia="Times New Roman" w:cs="Times New Roman"/>
      <w:b/>
    </w:rPr>
  </w:style>
  <w:style w:type="character" w:styleId="a4">
    <w:name w:val="Hyperlink"/>
    <w:basedOn w:val="a0"/>
    <w:uiPriority w:val="99"/>
    <w:rsid w:val="00F25AE6"/>
    <w:rPr>
      <w:color w:val="0000FF"/>
      <w:u w:val="single"/>
    </w:rPr>
  </w:style>
  <w:style w:type="character" w:customStyle="1" w:styleId="FontStyle16">
    <w:name w:val="Font Style16"/>
    <w:rsid w:val="00F65F2E"/>
    <w:rPr>
      <w:rFonts w:ascii="Times New Roman" w:hAnsi="Times New Roman" w:cs="Times New Roman"/>
      <w:sz w:val="22"/>
      <w:szCs w:val="22"/>
    </w:rPr>
  </w:style>
  <w:style w:type="paragraph" w:customStyle="1" w:styleId="a5">
    <w:name w:val="ПОНА"/>
    <w:basedOn w:val="a"/>
    <w:link w:val="a6"/>
    <w:qFormat/>
    <w:rsid w:val="00910630"/>
    <w:pPr>
      <w:spacing w:line="276" w:lineRule="auto"/>
      <w:jc w:val="center"/>
    </w:pPr>
    <w:rPr>
      <w:rFonts w:eastAsia="Times New Roman" w:cs="Times New Roman"/>
      <w:b/>
      <w:caps/>
      <w:sz w:val="26"/>
      <w:szCs w:val="26"/>
      <w:lang w:eastAsia="ru-RU"/>
    </w:rPr>
  </w:style>
  <w:style w:type="paragraph" w:customStyle="1" w:styleId="ConsPlusNormal">
    <w:name w:val="ConsPlusNormal"/>
    <w:rsid w:val="00C37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ПОНА Знак"/>
    <w:basedOn w:val="a0"/>
    <w:link w:val="a5"/>
    <w:rsid w:val="00910630"/>
    <w:rPr>
      <w:rFonts w:ascii="Times New Roman" w:eastAsia="Times New Roman" w:hAnsi="Times New Roman" w:cs="Times New Roman"/>
      <w:b/>
      <w:cap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table" w:styleId="ab">
    <w:name w:val="Table Grid"/>
    <w:basedOn w:val="a1"/>
    <w:uiPriority w:val="59"/>
    <w:rsid w:val="00643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1E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E1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F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AF006A"/>
    <w:pPr>
      <w:suppressAutoHyphens w:val="0"/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006A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3418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8C4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8C4"/>
    <w:rPr>
      <w:rFonts w:ascii="Times New Roman" w:hAnsi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8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8C4"/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af4">
    <w:name w:val="Реестр"/>
    <w:basedOn w:val="a"/>
    <w:link w:val="af5"/>
    <w:qFormat/>
    <w:rsid w:val="00A55319"/>
    <w:pPr>
      <w:spacing w:line="276" w:lineRule="auto"/>
      <w:ind w:firstLine="567"/>
      <w:jc w:val="center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af5">
    <w:name w:val="Реестр Знак"/>
    <w:basedOn w:val="a0"/>
    <w:link w:val="af4"/>
    <w:rsid w:val="00A55319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A1C8-9496-4C4B-8370-B6136A8F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0</Pages>
  <Words>4346</Words>
  <Characters>2477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2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I</dc:creator>
  <cp:lastModifiedBy>user0806</cp:lastModifiedBy>
  <cp:revision>49</cp:revision>
  <cp:lastPrinted>2019-05-27T02:30:00Z</cp:lastPrinted>
  <dcterms:created xsi:type="dcterms:W3CDTF">2017-06-16T05:57:00Z</dcterms:created>
  <dcterms:modified xsi:type="dcterms:W3CDTF">2019-06-19T06:15:00Z</dcterms:modified>
</cp:coreProperties>
</file>